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65" w:rsidRPr="003A4E65" w:rsidRDefault="00F6281D" w:rsidP="003A4E6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092A8536" wp14:editId="3F4517BF">
            <wp:simplePos x="0" y="0"/>
            <wp:positionH relativeFrom="margin">
              <wp:align>center</wp:align>
            </wp:positionH>
            <wp:positionV relativeFrom="paragraph">
              <wp:posOffset>-466725</wp:posOffset>
            </wp:positionV>
            <wp:extent cx="3876675" cy="1752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litary-clip-art-amhis_ww2[2].gif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E2E">
        <w:rPr>
          <w:noProof/>
        </w:rPr>
        <w:drawing>
          <wp:anchor distT="0" distB="0" distL="114300" distR="114300" simplePos="0" relativeHeight="251660288" behindDoc="1" locked="0" layoutInCell="1" allowOverlap="1" wp14:anchorId="4E9D98F5" wp14:editId="0F01C241">
            <wp:simplePos x="0" y="0"/>
            <wp:positionH relativeFrom="margin">
              <wp:align>right</wp:align>
            </wp:positionH>
            <wp:positionV relativeFrom="margin">
              <wp:posOffset>2905125</wp:posOffset>
            </wp:positionV>
            <wp:extent cx="5943600" cy="3771900"/>
            <wp:effectExtent l="0" t="0" r="0" b="0"/>
            <wp:wrapNone/>
            <wp:docPr id="4" name="Picture 4" descr="Image result for amv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mvet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E65">
        <w:rPr>
          <w:sz w:val="56"/>
          <w:szCs w:val="56"/>
        </w:rPr>
        <w:t xml:space="preserve"> </w:t>
      </w:r>
    </w:p>
    <w:p w:rsidR="003A4E65" w:rsidRPr="003A4E65" w:rsidRDefault="00F6281D" w:rsidP="003A4E65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6F7CA" wp14:editId="200CFB0B">
                <wp:simplePos x="0" y="0"/>
                <wp:positionH relativeFrom="margin">
                  <wp:posOffset>-428625</wp:posOffset>
                </wp:positionH>
                <wp:positionV relativeFrom="paragraph">
                  <wp:posOffset>610870</wp:posOffset>
                </wp:positionV>
                <wp:extent cx="6905625" cy="5153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515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E2E" w:rsidRDefault="00BC7E2E" w:rsidP="00F628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Officer</w:t>
                            </w:r>
                            <w:r w:rsidR="003A4E65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 Castillo</w:t>
                            </w:r>
                          </w:p>
                          <w:p w:rsidR="003A4E65" w:rsidRDefault="003A4E65" w:rsidP="003A4E6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E65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be in the Veterans Service Center on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esday, </w:t>
                            </w:r>
                            <w:r w:rsidRPr="003A4E65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10</w:t>
                            </w:r>
                            <w:r w:rsidRPr="003A4E65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3A4E65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  <w:r w:rsidRPr="003A4E65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tween 9 a.m. – 11:30 a.m.</w:t>
                            </w:r>
                          </w:p>
                          <w:p w:rsidR="003A4E65" w:rsidRDefault="003A4E65" w:rsidP="003A4E6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will be able to provide Veterans with information on claim service related to education, disability compensation, pension and other benefits. </w:t>
                            </w:r>
                          </w:p>
                          <w:p w:rsidR="003A4E65" w:rsidRDefault="003A4E65" w:rsidP="003A4E6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E65" w:rsidRPr="003A4E65" w:rsidRDefault="003A4E65" w:rsidP="003A4E6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contact the Veterans Service Center so we may set up an appointment for you. </w:t>
                            </w:r>
                          </w:p>
                          <w:p w:rsidR="003A4E65" w:rsidRDefault="003A4E65" w:rsidP="003A4E6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E65" w:rsidRDefault="003A4E65" w:rsidP="003A4E6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C7E2E" w:rsidRDefault="00BC7E2E" w:rsidP="00BC7E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C7E2E" w:rsidRPr="00BC7E2E" w:rsidRDefault="00BC7E2E" w:rsidP="00BC7E2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C7E2E" w:rsidRDefault="00BC7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6F7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75pt;margin-top:48.1pt;width:543.75pt;height:4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" filled="f" stroked="f">
                <v:fill o:detectmouseclick="t"/>
                <v:textbox>
                  <w:txbxContent>
                    <w:p w:rsidR="00BC7E2E" w:rsidRDefault="00BC7E2E" w:rsidP="00F6281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Officer</w:t>
                      </w:r>
                      <w:r w:rsidR="003A4E65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n Castillo</w:t>
                      </w:r>
                    </w:p>
                    <w:p w:rsidR="003A4E65" w:rsidRDefault="003A4E65" w:rsidP="003A4E65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4E65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be in the Veterans Service Center on 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uesday, </w:t>
                      </w:r>
                      <w:r w:rsidRPr="003A4E65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 10</w:t>
                      </w:r>
                      <w:r w:rsidRPr="003A4E65">
                        <w:rPr>
                          <w:noProof/>
                          <w:color w:val="000000" w:themeColor="text1"/>
                          <w:sz w:val="36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3A4E65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  <w:r w:rsidRPr="003A4E65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tween 9 a.m. – 11:30 a.m.</w:t>
                      </w:r>
                    </w:p>
                    <w:p w:rsidR="003A4E65" w:rsidRDefault="003A4E65" w:rsidP="003A4E65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will be able to provide Veterans with information on claim service related to education, disability compensation, pension and other benefits. </w:t>
                      </w:r>
                    </w:p>
                    <w:p w:rsidR="003A4E65" w:rsidRDefault="003A4E65" w:rsidP="003A4E65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4E65" w:rsidRPr="003A4E65" w:rsidRDefault="003A4E65" w:rsidP="003A4E65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contact the Veterans Service Center so we may set up an appointment for you. </w:t>
                      </w:r>
                    </w:p>
                    <w:p w:rsidR="003A4E65" w:rsidRDefault="003A4E65" w:rsidP="003A4E6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4E65" w:rsidRDefault="003A4E65" w:rsidP="003A4E6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C7E2E" w:rsidRDefault="00BC7E2E" w:rsidP="00BC7E2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C7E2E" w:rsidRPr="00BC7E2E" w:rsidRDefault="00BC7E2E" w:rsidP="00BC7E2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C7E2E" w:rsidRDefault="00BC7E2E"/>
                  </w:txbxContent>
                </v:textbox>
                <w10:wrap anchorx="margin"/>
              </v:shape>
            </w:pict>
          </mc:Fallback>
        </mc:AlternateContent>
      </w:r>
    </w:p>
    <w:p w:rsidR="003A4E65" w:rsidRPr="003A4E65" w:rsidRDefault="003A4E65" w:rsidP="003A4E65">
      <w:pPr>
        <w:rPr>
          <w:sz w:val="56"/>
          <w:szCs w:val="56"/>
        </w:rPr>
      </w:pPr>
    </w:p>
    <w:p w:rsidR="003A4E65" w:rsidRPr="003A4E65" w:rsidRDefault="003A4E65" w:rsidP="003A4E65">
      <w:pPr>
        <w:rPr>
          <w:sz w:val="56"/>
          <w:szCs w:val="56"/>
        </w:rPr>
      </w:pPr>
    </w:p>
    <w:p w:rsidR="003A4E65" w:rsidRPr="003A4E65" w:rsidRDefault="003A4E65" w:rsidP="003A4E65">
      <w:pPr>
        <w:rPr>
          <w:sz w:val="56"/>
          <w:szCs w:val="56"/>
        </w:rPr>
      </w:pPr>
    </w:p>
    <w:p w:rsidR="003A4E65" w:rsidRPr="003A4E65" w:rsidRDefault="003A4E65" w:rsidP="003A4E65">
      <w:pPr>
        <w:rPr>
          <w:sz w:val="56"/>
          <w:szCs w:val="56"/>
        </w:rPr>
      </w:pPr>
    </w:p>
    <w:p w:rsidR="003A4E65" w:rsidRPr="003A4E65" w:rsidRDefault="003A4E65" w:rsidP="003A4E65">
      <w:pPr>
        <w:rPr>
          <w:sz w:val="56"/>
          <w:szCs w:val="56"/>
        </w:rPr>
      </w:pPr>
    </w:p>
    <w:p w:rsidR="003A4E65" w:rsidRPr="003A4E65" w:rsidRDefault="003A4E65" w:rsidP="003A4E65">
      <w:pPr>
        <w:rPr>
          <w:sz w:val="56"/>
          <w:szCs w:val="56"/>
        </w:rPr>
      </w:pPr>
    </w:p>
    <w:p w:rsidR="003A4E65" w:rsidRPr="003A4E65" w:rsidRDefault="003A4E65" w:rsidP="003A4E65">
      <w:pPr>
        <w:rPr>
          <w:sz w:val="56"/>
          <w:szCs w:val="56"/>
        </w:rPr>
      </w:pPr>
    </w:p>
    <w:p w:rsidR="003A4E65" w:rsidRPr="003A4E65" w:rsidRDefault="003A4E65" w:rsidP="003A4E65">
      <w:pPr>
        <w:rPr>
          <w:sz w:val="56"/>
          <w:szCs w:val="56"/>
        </w:rPr>
      </w:pPr>
    </w:p>
    <w:p w:rsidR="003A4E65" w:rsidRDefault="003A4E65" w:rsidP="003A4E65">
      <w:pPr>
        <w:rPr>
          <w:sz w:val="56"/>
          <w:szCs w:val="56"/>
        </w:rPr>
      </w:pPr>
    </w:p>
    <w:p w:rsidR="00F6281D" w:rsidRDefault="00F6281D" w:rsidP="00F6281D">
      <w:pPr>
        <w:pStyle w:val="E-mailSignature"/>
        <w:jc w:val="center"/>
        <w:rPr>
          <w:rFonts w:ascii="Lucida Handwriting" w:hAnsi="Lucida Handwriting"/>
          <w:sz w:val="36"/>
          <w:szCs w:val="36"/>
        </w:rPr>
      </w:pPr>
    </w:p>
    <w:p w:rsidR="003A4E65" w:rsidRDefault="003A4E65" w:rsidP="00F6281D">
      <w:pPr>
        <w:pStyle w:val="E-mailSignature"/>
        <w:jc w:val="center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Veterans Service Center</w:t>
      </w:r>
    </w:p>
    <w:p w:rsidR="003A4E65" w:rsidRDefault="003A4E65" w:rsidP="00F6281D">
      <w:pPr>
        <w:pStyle w:val="E-mailSignature"/>
        <w:jc w:val="center"/>
        <w:rPr>
          <w:rFonts w:ascii="Lucida Sans" w:hAnsi="Lucida Sans"/>
        </w:rPr>
      </w:pPr>
      <w:r>
        <w:rPr>
          <w:rFonts w:ascii="Lucida Sans" w:hAnsi="Lucida Sans"/>
        </w:rPr>
        <w:t>Rio Hondo College</w:t>
      </w:r>
    </w:p>
    <w:p w:rsidR="003A4E65" w:rsidRDefault="003A4E65" w:rsidP="00F6281D">
      <w:pPr>
        <w:pStyle w:val="E-mailSignature"/>
        <w:jc w:val="center"/>
        <w:rPr>
          <w:rFonts w:ascii="Lucida Sans" w:hAnsi="Lucida Sans"/>
        </w:rPr>
      </w:pPr>
      <w:r>
        <w:rPr>
          <w:rFonts w:ascii="Lucida Sans" w:hAnsi="Lucida Sans"/>
        </w:rPr>
        <w:t>3600 Workman Mill Road</w:t>
      </w:r>
    </w:p>
    <w:p w:rsidR="003A4E65" w:rsidRDefault="003A4E65" w:rsidP="00F6281D">
      <w:pPr>
        <w:pStyle w:val="E-mailSignature"/>
        <w:jc w:val="center"/>
        <w:rPr>
          <w:rFonts w:ascii="Lucida Sans" w:hAnsi="Lucida Sans"/>
        </w:rPr>
      </w:pPr>
      <w:r>
        <w:rPr>
          <w:rFonts w:ascii="Lucida Sans" w:hAnsi="Lucida Sans"/>
        </w:rPr>
        <w:t>Whittier, CA 90601</w:t>
      </w:r>
    </w:p>
    <w:p w:rsidR="003A4E65" w:rsidRDefault="003A4E65" w:rsidP="00F6281D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562-463-3117</w:t>
      </w:r>
    </w:p>
    <w:p w:rsidR="00207495" w:rsidRPr="003A4E65" w:rsidRDefault="00207495" w:rsidP="003A4E65">
      <w:pPr>
        <w:ind w:firstLine="720"/>
        <w:rPr>
          <w:sz w:val="56"/>
          <w:szCs w:val="56"/>
        </w:rPr>
      </w:pPr>
    </w:p>
    <w:sectPr w:rsidR="00207495" w:rsidRPr="003A4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78" w:rsidRDefault="00F34578" w:rsidP="00F6281D">
      <w:pPr>
        <w:spacing w:after="0" w:line="240" w:lineRule="auto"/>
      </w:pPr>
      <w:r>
        <w:separator/>
      </w:r>
    </w:p>
  </w:endnote>
  <w:endnote w:type="continuationSeparator" w:id="0">
    <w:p w:rsidR="00F34578" w:rsidRDefault="00F34578" w:rsidP="00F6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78" w:rsidRDefault="00F34578" w:rsidP="00F6281D">
      <w:pPr>
        <w:spacing w:after="0" w:line="240" w:lineRule="auto"/>
      </w:pPr>
      <w:r>
        <w:separator/>
      </w:r>
    </w:p>
  </w:footnote>
  <w:footnote w:type="continuationSeparator" w:id="0">
    <w:p w:rsidR="00F34578" w:rsidRDefault="00F34578" w:rsidP="00F62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55"/>
    <w:rsid w:val="00207495"/>
    <w:rsid w:val="003A4E65"/>
    <w:rsid w:val="00BC7E2E"/>
    <w:rsid w:val="00F34578"/>
    <w:rsid w:val="00F6281D"/>
    <w:rsid w:val="00F7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8868"/>
  <w15:chartTrackingRefBased/>
  <w15:docId w15:val="{5B7DEDFE-9184-4DE7-8D5F-E62A987A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4E65"/>
    <w:pPr>
      <w:spacing w:after="0" w:line="240" w:lineRule="auto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4E6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2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1D"/>
  </w:style>
  <w:style w:type="paragraph" w:styleId="Footer">
    <w:name w:val="footer"/>
    <w:basedOn w:val="Normal"/>
    <w:link w:val="FooterChar"/>
    <w:uiPriority w:val="99"/>
    <w:unhideWhenUsed/>
    <w:rsid w:val="00F62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6E23-26EE-46F9-AD77-378AD414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erans Center</dc:creator>
  <cp:keywords/>
  <dc:description/>
  <cp:lastModifiedBy/>
  <cp:revision>1</cp:revision>
  <dcterms:created xsi:type="dcterms:W3CDTF">2018-03-06T00:24:00Z</dcterms:created>
</cp:coreProperties>
</file>